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B7" w:rsidRDefault="008E61FB" w:rsidP="006365B7">
      <w:bookmarkStart w:id="0" w:name="_GoBack"/>
      <w:r>
        <w:rPr>
          <w:noProof/>
        </w:rPr>
        <w:drawing>
          <wp:inline distT="0" distB="0" distL="0" distR="0">
            <wp:extent cx="14880127" cy="9516803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9C185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127" cy="95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F138A">
        <w:rPr>
          <w:noProof/>
        </w:rPr>
        <w:drawing>
          <wp:inline distT="0" distB="0" distL="0" distR="0">
            <wp:extent cx="6774511" cy="9732396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412" cy="973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8A" w:rsidRDefault="009F138A" w:rsidP="006365B7">
      <w:r>
        <w:rPr>
          <w:noProof/>
        </w:rPr>
        <w:drawing>
          <wp:inline distT="0" distB="0" distL="0" distR="0">
            <wp:extent cx="6750657" cy="965288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542" cy="96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8A" w:rsidRDefault="00196839" w:rsidP="006365B7">
      <w:r>
        <w:rPr>
          <w:noProof/>
        </w:rPr>
        <w:drawing>
          <wp:inline distT="0" distB="0" distL="0" distR="0">
            <wp:extent cx="6679095" cy="966083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4" cy="966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39" w:rsidRDefault="00196839" w:rsidP="006365B7">
      <w:r>
        <w:rPr>
          <w:noProof/>
        </w:rPr>
        <w:drawing>
          <wp:inline distT="0" distB="0" distL="0" distR="0">
            <wp:extent cx="6741886" cy="9673771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65" cy="967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46" w:rsidRDefault="003D5B46" w:rsidP="006365B7">
      <w:r>
        <w:rPr>
          <w:noProof/>
        </w:rPr>
        <w:drawing>
          <wp:inline distT="0" distB="0" distL="0" distR="0">
            <wp:extent cx="6640286" cy="9622971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73" cy="96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46" w:rsidRDefault="003D5B46" w:rsidP="006365B7">
      <w:r>
        <w:rPr>
          <w:noProof/>
        </w:rPr>
        <w:drawing>
          <wp:inline distT="0" distB="0" distL="0" distR="0">
            <wp:extent cx="6669314" cy="960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44" cy="96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46" w:rsidRDefault="00927144" w:rsidP="006365B7">
      <w:r>
        <w:rPr>
          <w:noProof/>
        </w:rPr>
        <w:drawing>
          <wp:inline distT="0" distB="0" distL="0" distR="0">
            <wp:extent cx="6572250" cy="960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78" cy="960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44" w:rsidRDefault="00927144" w:rsidP="006365B7">
      <w:r>
        <w:rPr>
          <w:noProof/>
        </w:rPr>
        <w:drawing>
          <wp:inline distT="0" distB="0" distL="0" distR="0">
            <wp:extent cx="6654800" cy="96606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89" cy="96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44" w:rsidRDefault="00345916" w:rsidP="006365B7">
      <w:r>
        <w:rPr>
          <w:noProof/>
        </w:rPr>
        <w:drawing>
          <wp:inline distT="0" distB="0" distL="0" distR="0">
            <wp:extent cx="6625771" cy="962297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771" cy="96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16" w:rsidRDefault="00345916" w:rsidP="006365B7">
      <w:r>
        <w:rPr>
          <w:noProof/>
        </w:rPr>
        <w:drawing>
          <wp:inline distT="0" distB="0" distL="0" distR="0">
            <wp:extent cx="6572277" cy="959394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42" cy="95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16" w:rsidRDefault="00182CD9" w:rsidP="006365B7">
      <w:r>
        <w:rPr>
          <w:noProof/>
        </w:rPr>
        <w:drawing>
          <wp:inline distT="0" distB="0" distL="0" distR="0">
            <wp:extent cx="6625771" cy="9601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051" cy="960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D9" w:rsidRDefault="00182CD9" w:rsidP="006365B7">
      <w:r>
        <w:rPr>
          <w:noProof/>
        </w:rPr>
        <w:drawing>
          <wp:inline distT="0" distB="0" distL="0" distR="0">
            <wp:extent cx="6647543" cy="9608457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43" cy="960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D9" w:rsidRDefault="00182CD9" w:rsidP="006365B7">
      <w:r>
        <w:rPr>
          <w:noProof/>
        </w:rPr>
        <w:drawing>
          <wp:inline distT="0" distB="0" distL="0" distR="0">
            <wp:extent cx="6618514" cy="96229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09" cy="96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D9" w:rsidRDefault="00182CD9" w:rsidP="006365B7">
      <w:r>
        <w:rPr>
          <w:noProof/>
        </w:rPr>
        <w:drawing>
          <wp:inline distT="0" distB="0" distL="0" distR="0">
            <wp:extent cx="6654800" cy="96084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03" cy="960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D9" w:rsidRDefault="00692226" w:rsidP="006365B7">
      <w:r>
        <w:rPr>
          <w:noProof/>
        </w:rPr>
        <w:drawing>
          <wp:inline distT="0" distB="0" distL="0" distR="0">
            <wp:extent cx="6572250" cy="96229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60" cy="962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26" w:rsidRDefault="00692226" w:rsidP="006365B7">
      <w:r>
        <w:rPr>
          <w:noProof/>
        </w:rPr>
        <w:drawing>
          <wp:inline distT="0" distB="0" distL="0" distR="0">
            <wp:extent cx="6683829" cy="9622971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901" cy="96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26" w:rsidRDefault="00742834" w:rsidP="006365B7">
      <w:r>
        <w:rPr>
          <w:noProof/>
        </w:rPr>
        <w:drawing>
          <wp:inline distT="0" distB="0" distL="0" distR="0">
            <wp:extent cx="6572250" cy="96084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10" cy="96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34" w:rsidRDefault="00742834" w:rsidP="006365B7">
      <w:r>
        <w:rPr>
          <w:noProof/>
        </w:rPr>
        <w:drawing>
          <wp:inline distT="0" distB="0" distL="0" distR="0">
            <wp:extent cx="6495143" cy="9586686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936" cy="95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34" w:rsidRDefault="00914B6B" w:rsidP="006365B7">
      <w:r>
        <w:rPr>
          <w:noProof/>
        </w:rPr>
        <w:drawing>
          <wp:inline distT="0" distB="0" distL="0" distR="0">
            <wp:extent cx="6495143" cy="960845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75" cy="96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6B" w:rsidRDefault="00914B6B" w:rsidP="006365B7">
      <w:r>
        <w:rPr>
          <w:noProof/>
        </w:rPr>
        <w:drawing>
          <wp:inline distT="0" distB="0" distL="0" distR="0">
            <wp:extent cx="6437086" cy="9695543"/>
            <wp:effectExtent l="0" t="0" r="190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155" cy="96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6B" w:rsidRDefault="00192C01" w:rsidP="006365B7">
      <w:r>
        <w:rPr>
          <w:noProof/>
        </w:rPr>
        <w:drawing>
          <wp:inline distT="0" distB="0" distL="0" distR="0">
            <wp:extent cx="6495143" cy="9622971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54" cy="96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01" w:rsidRDefault="00192C01" w:rsidP="006365B7">
      <w:r>
        <w:rPr>
          <w:noProof/>
        </w:rPr>
        <w:drawing>
          <wp:inline distT="0" distB="0" distL="0" distR="0">
            <wp:extent cx="6052457" cy="9586686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50" cy="95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01" w:rsidRDefault="00192C01" w:rsidP="006365B7">
      <w:r>
        <w:rPr>
          <w:noProof/>
        </w:rPr>
        <w:drawing>
          <wp:inline distT="0" distB="0" distL="0" distR="0">
            <wp:extent cx="6466114" cy="9601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11" cy="96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01" w:rsidRDefault="00192C01" w:rsidP="006365B7">
      <w:r>
        <w:rPr>
          <w:noProof/>
        </w:rPr>
        <w:drawing>
          <wp:inline distT="0" distB="0" distL="0" distR="0">
            <wp:extent cx="6458857" cy="960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57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01" w:rsidRDefault="00192C01" w:rsidP="006365B7">
      <w:r>
        <w:rPr>
          <w:noProof/>
        </w:rPr>
        <w:drawing>
          <wp:inline distT="0" distB="0" distL="0" distR="0">
            <wp:extent cx="6611257" cy="9550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86" cy="95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01" w:rsidRDefault="00192C01" w:rsidP="006365B7">
      <w:r>
        <w:rPr>
          <w:noProof/>
        </w:rPr>
        <w:drawing>
          <wp:inline distT="0" distB="0" distL="0" distR="0">
            <wp:extent cx="6444343" cy="95721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38" cy="95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01" w:rsidRDefault="00614F68" w:rsidP="006365B7">
      <w:r>
        <w:rPr>
          <w:noProof/>
        </w:rPr>
        <w:drawing>
          <wp:inline distT="0" distB="0" distL="0" distR="0">
            <wp:extent cx="6572250" cy="95721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80" cy="95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8" w:rsidRDefault="00614F68" w:rsidP="006365B7">
      <w:r>
        <w:rPr>
          <w:noProof/>
        </w:rPr>
        <w:drawing>
          <wp:inline distT="0" distB="0" distL="0" distR="0">
            <wp:extent cx="6662057" cy="9579429"/>
            <wp:effectExtent l="0" t="0" r="571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362" cy="95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8" w:rsidRDefault="00CD25B0" w:rsidP="006365B7">
      <w:r>
        <w:rPr>
          <w:noProof/>
        </w:rPr>
        <w:drawing>
          <wp:inline distT="0" distB="0" distL="0" distR="0">
            <wp:extent cx="6480629" cy="9543143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36" cy="954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B0" w:rsidRDefault="00CD25B0" w:rsidP="006365B7">
      <w:r>
        <w:rPr>
          <w:noProof/>
        </w:rPr>
        <w:drawing>
          <wp:inline distT="0" distB="0" distL="0" distR="0">
            <wp:extent cx="6393543" cy="96012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46" cy="96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B0" w:rsidRDefault="004F5584" w:rsidP="006365B7">
      <w:r>
        <w:rPr>
          <w:noProof/>
        </w:rPr>
        <w:drawing>
          <wp:inline distT="0" distB="0" distL="0" distR="0">
            <wp:extent cx="6570483" cy="9608457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52" cy="96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84" w:rsidRDefault="004F5584" w:rsidP="006365B7">
      <w:r>
        <w:rPr>
          <w:noProof/>
        </w:rPr>
        <w:drawing>
          <wp:inline distT="0" distB="0" distL="0" distR="0">
            <wp:extent cx="6573833" cy="96084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40" cy="960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84" w:rsidRDefault="003D51AC" w:rsidP="006365B7">
      <w:r>
        <w:rPr>
          <w:noProof/>
        </w:rPr>
        <w:drawing>
          <wp:inline distT="0" distB="0" distL="0" distR="0">
            <wp:extent cx="6572250" cy="96447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18" cy="96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AC" w:rsidRDefault="003D51AC" w:rsidP="006365B7">
      <w:r>
        <w:rPr>
          <w:noProof/>
        </w:rPr>
        <w:drawing>
          <wp:inline distT="0" distB="0" distL="0" distR="0">
            <wp:extent cx="6574922" cy="95866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08" cy="958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AC" w:rsidRDefault="000D2576" w:rsidP="006365B7">
      <w:r>
        <w:rPr>
          <w:noProof/>
        </w:rPr>
        <w:drawing>
          <wp:inline distT="0" distB="0" distL="0" distR="0">
            <wp:extent cx="6633029" cy="958668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05" cy="95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76" w:rsidRDefault="000D2576" w:rsidP="006365B7">
      <w:r>
        <w:rPr>
          <w:noProof/>
        </w:rPr>
        <w:drawing>
          <wp:inline distT="0" distB="0" distL="0" distR="0">
            <wp:extent cx="6611257" cy="9593943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450" cy="95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76" w:rsidRDefault="00997A26" w:rsidP="006365B7">
      <w:r>
        <w:rPr>
          <w:noProof/>
        </w:rPr>
        <w:drawing>
          <wp:inline distT="0" distB="0" distL="0" distR="0">
            <wp:extent cx="6572250" cy="9601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043" cy="96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26" w:rsidRDefault="00997A26" w:rsidP="006365B7">
      <w:r>
        <w:rPr>
          <w:noProof/>
        </w:rPr>
        <w:drawing>
          <wp:inline distT="0" distB="0" distL="0" distR="0">
            <wp:extent cx="6625771" cy="9630229"/>
            <wp:effectExtent l="0" t="0" r="381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057" cy="96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26" w:rsidRDefault="00F71A86" w:rsidP="006365B7">
      <w:r>
        <w:rPr>
          <w:noProof/>
        </w:rPr>
        <w:drawing>
          <wp:inline distT="0" distB="0" distL="0" distR="0">
            <wp:extent cx="6572534" cy="9579429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534" cy="95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86" w:rsidRDefault="00F71A86" w:rsidP="006365B7">
      <w:r>
        <w:rPr>
          <w:noProof/>
        </w:rPr>
        <w:drawing>
          <wp:inline distT="0" distB="0" distL="0" distR="0">
            <wp:extent cx="6647543" cy="9608457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76" cy="960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86" w:rsidRDefault="00F71A86" w:rsidP="006365B7">
      <w:r>
        <w:rPr>
          <w:noProof/>
        </w:rPr>
        <w:drawing>
          <wp:inline distT="0" distB="0" distL="0" distR="0">
            <wp:extent cx="6572477" cy="9557657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44" cy="95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86" w:rsidRDefault="00F71A86" w:rsidP="006365B7">
      <w:r>
        <w:rPr>
          <w:noProof/>
        </w:rPr>
        <w:drawing>
          <wp:inline distT="0" distB="0" distL="0" distR="0">
            <wp:extent cx="6573010" cy="957217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65" cy="956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86" w:rsidRDefault="00F71A86" w:rsidP="006365B7">
      <w:r>
        <w:rPr>
          <w:noProof/>
        </w:rPr>
        <w:drawing>
          <wp:inline distT="0" distB="0" distL="0" distR="0">
            <wp:extent cx="6524171" cy="9615714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69" cy="961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86" w:rsidRDefault="00F71A86" w:rsidP="006365B7">
      <w:r>
        <w:rPr>
          <w:noProof/>
        </w:rPr>
        <w:drawing>
          <wp:inline distT="0" distB="0" distL="0" distR="0">
            <wp:extent cx="6572345" cy="96374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45" cy="963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86" w:rsidRDefault="00F71A86" w:rsidP="006365B7">
      <w:r>
        <w:rPr>
          <w:noProof/>
        </w:rPr>
        <w:drawing>
          <wp:inline distT="0" distB="0" distL="0" distR="0">
            <wp:extent cx="6572250" cy="9543143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83" cy="95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86" w:rsidRDefault="00F71A86" w:rsidP="006365B7">
      <w:r>
        <w:rPr>
          <w:noProof/>
        </w:rPr>
        <w:drawing>
          <wp:inline distT="0" distB="0" distL="0" distR="0">
            <wp:extent cx="6618514" cy="9550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05" cy="95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03" w:rsidRDefault="00CA7DE0" w:rsidP="006365B7">
      <w:r>
        <w:rPr>
          <w:noProof/>
        </w:rPr>
        <w:drawing>
          <wp:inline distT="0" distB="0" distL="0" distR="0">
            <wp:extent cx="6572532" cy="961571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532" cy="961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E0" w:rsidRDefault="00CA7DE0" w:rsidP="006365B7">
      <w:r>
        <w:rPr>
          <w:noProof/>
        </w:rPr>
        <w:drawing>
          <wp:inline distT="0" distB="0" distL="0" distR="0">
            <wp:extent cx="6572250" cy="958668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86" cy="958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E0" w:rsidRDefault="00C477AE" w:rsidP="006365B7">
      <w:r>
        <w:rPr>
          <w:noProof/>
        </w:rPr>
        <w:drawing>
          <wp:inline distT="0" distB="0" distL="0" distR="0">
            <wp:extent cx="6572250" cy="9557657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17" cy="95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AE" w:rsidRDefault="00C477AE" w:rsidP="006365B7">
      <w:r>
        <w:rPr>
          <w:noProof/>
        </w:rPr>
        <w:drawing>
          <wp:inline distT="0" distB="0" distL="0" distR="0">
            <wp:extent cx="6509657" cy="9557657"/>
            <wp:effectExtent l="0" t="0" r="571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563" cy="95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AE" w:rsidRDefault="000B21C9" w:rsidP="006365B7">
      <w:r>
        <w:rPr>
          <w:noProof/>
        </w:rPr>
        <w:drawing>
          <wp:inline distT="0" distB="0" distL="0" distR="0">
            <wp:extent cx="6572281" cy="958668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54" cy="95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C9" w:rsidRDefault="000B21C9" w:rsidP="006365B7">
      <w:r>
        <w:rPr>
          <w:noProof/>
        </w:rPr>
        <w:drawing>
          <wp:inline distT="0" distB="0" distL="0" distR="0">
            <wp:extent cx="6572250" cy="95649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44" cy="956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C9" w:rsidRDefault="00D55B6F" w:rsidP="006365B7">
      <w:r>
        <w:rPr>
          <w:noProof/>
        </w:rPr>
        <w:drawing>
          <wp:inline distT="0" distB="0" distL="0" distR="0">
            <wp:extent cx="6572250" cy="956491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93" cy="95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6F" w:rsidRDefault="00D55B6F" w:rsidP="006365B7">
      <w:r>
        <w:rPr>
          <w:noProof/>
        </w:rPr>
        <w:drawing>
          <wp:inline distT="0" distB="0" distL="0" distR="0">
            <wp:extent cx="6509657" cy="960120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29" cy="960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C4" w:rsidRDefault="0071127C" w:rsidP="006365B7">
      <w:r>
        <w:rPr>
          <w:noProof/>
        </w:rPr>
        <w:drawing>
          <wp:inline distT="0" distB="0" distL="0" distR="0">
            <wp:extent cx="6572250" cy="9579429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62" cy="95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7C" w:rsidRDefault="0071127C" w:rsidP="006365B7">
      <w:r>
        <w:rPr>
          <w:noProof/>
        </w:rPr>
        <w:drawing>
          <wp:inline distT="0" distB="0" distL="0" distR="0">
            <wp:extent cx="6618514" cy="957217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057" cy="95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B3" w:rsidRDefault="001C71B3" w:rsidP="006365B7">
      <w:r>
        <w:rPr>
          <w:noProof/>
        </w:rPr>
        <w:drawing>
          <wp:inline distT="0" distB="0" distL="0" distR="0">
            <wp:extent cx="6572525" cy="960845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525" cy="960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B3" w:rsidRDefault="001C71B3" w:rsidP="006365B7">
      <w:r>
        <w:rPr>
          <w:noProof/>
        </w:rPr>
        <w:drawing>
          <wp:inline distT="0" distB="0" distL="0" distR="0">
            <wp:extent cx="6640286" cy="9615714"/>
            <wp:effectExtent l="0" t="0" r="8255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64" cy="961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B3" w:rsidRDefault="002A1C7F" w:rsidP="006365B7">
      <w:r>
        <w:rPr>
          <w:noProof/>
        </w:rPr>
        <w:drawing>
          <wp:inline distT="0" distB="0" distL="0" distR="0">
            <wp:extent cx="6683829" cy="9637486"/>
            <wp:effectExtent l="0" t="0" r="317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705" cy="963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7F" w:rsidRDefault="002A1C7F" w:rsidP="006365B7">
      <w:r>
        <w:rPr>
          <w:noProof/>
        </w:rPr>
        <w:drawing>
          <wp:inline distT="0" distB="0" distL="0" distR="0">
            <wp:extent cx="6640097" cy="9637486"/>
            <wp:effectExtent l="0" t="0" r="889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64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7F" w:rsidRDefault="00DC4214" w:rsidP="006365B7">
      <w:r>
        <w:rPr>
          <w:noProof/>
        </w:rPr>
        <w:drawing>
          <wp:inline distT="0" distB="0" distL="0" distR="0">
            <wp:extent cx="6654800" cy="9601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66" cy="960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572432" cy="957217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32" cy="95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618514" cy="9637486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10" cy="96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654800" cy="9630229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12" cy="962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572351" cy="957217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57" cy="95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572315" cy="956491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5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574548" cy="9557657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16" cy="95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572250" cy="96520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96" cy="96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698343" cy="955040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437" cy="955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572497" cy="9557657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078" cy="95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572250" cy="9550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5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640286" cy="9557657"/>
            <wp:effectExtent l="0" t="0" r="825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66" cy="95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572250" cy="958524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35" cy="95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DC4214" w:rsidP="006365B7">
      <w:r>
        <w:rPr>
          <w:noProof/>
        </w:rPr>
        <w:drawing>
          <wp:inline distT="0" distB="0" distL="0" distR="0">
            <wp:extent cx="6516914" cy="955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43" cy="95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4" w:rsidRDefault="000942FE" w:rsidP="006365B7">
      <w:r>
        <w:rPr>
          <w:noProof/>
        </w:rPr>
        <w:drawing>
          <wp:inline distT="0" distB="0" distL="0" distR="0">
            <wp:extent cx="6480629" cy="9543143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5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FE" w:rsidRPr="00A342FD" w:rsidRDefault="000942FE" w:rsidP="006365B7">
      <w:r>
        <w:rPr>
          <w:noProof/>
        </w:rPr>
        <w:drawing>
          <wp:inline distT="0" distB="0" distL="0" distR="0">
            <wp:extent cx="6625525" cy="9557657"/>
            <wp:effectExtent l="0" t="0" r="444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955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2FE" w:rsidRPr="00A342FD" w:rsidSect="009F138A">
      <w:footerReference w:type="default" r:id="rId85"/>
      <w:pgSz w:w="11907" w:h="16839" w:code="9"/>
      <w:pgMar w:top="720" w:right="720" w:bottom="720" w:left="720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1A3" w:rsidRDefault="008C01A3" w:rsidP="00D91F59">
      <w:r>
        <w:separator/>
      </w:r>
    </w:p>
  </w:endnote>
  <w:endnote w:type="continuationSeparator" w:id="0">
    <w:p w:rsidR="008C01A3" w:rsidRDefault="008C01A3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B5D75" wp14:editId="507D1ADC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6A23E7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76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03B5D7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6A23E7">
                      <w:rPr>
                        <w:noProof/>
                        <w:color w:val="0B3542" w:themeColor="text2" w:themeShade="80"/>
                        <w:szCs w:val="20"/>
                      </w:rPr>
                      <w:t>76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1A3" w:rsidRDefault="008C01A3" w:rsidP="00D91F59">
      <w:r>
        <w:separator/>
      </w:r>
    </w:p>
  </w:footnote>
  <w:footnote w:type="continuationSeparator" w:id="0">
    <w:p w:rsidR="008C01A3" w:rsidRDefault="008C01A3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3E4"/>
    <w:multiLevelType w:val="multilevel"/>
    <w:tmpl w:val="FCF615A8"/>
    <w:numStyleLink w:val="ListCS"/>
  </w:abstractNum>
  <w:abstractNum w:abstractNumId="3" w15:restartNumberingAfterBreak="0">
    <w:nsid w:val="22D03EA2"/>
    <w:multiLevelType w:val="multilevel"/>
    <w:tmpl w:val="FCF615A8"/>
    <w:numStyleLink w:val="ListCS"/>
  </w:abstractNum>
  <w:abstractNum w:abstractNumId="4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0A2"/>
    <w:multiLevelType w:val="multilevel"/>
    <w:tmpl w:val="FCF615A8"/>
    <w:numStyleLink w:val="ListCS"/>
  </w:abstractNum>
  <w:abstractNum w:abstractNumId="7" w15:restartNumberingAfterBreak="0">
    <w:nsid w:val="34E86371"/>
    <w:multiLevelType w:val="multilevel"/>
    <w:tmpl w:val="FCF615A8"/>
    <w:numStyleLink w:val="ListCS"/>
  </w:abstractNum>
  <w:abstractNum w:abstractNumId="8" w15:restartNumberingAfterBreak="0">
    <w:nsid w:val="3531541D"/>
    <w:multiLevelType w:val="multilevel"/>
    <w:tmpl w:val="FCF615A8"/>
    <w:numStyleLink w:val="ListCS"/>
  </w:abstractNum>
  <w:abstractNum w:abstractNumId="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8A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942FE"/>
    <w:rsid w:val="000B21C9"/>
    <w:rsid w:val="000D2576"/>
    <w:rsid w:val="000E0B74"/>
    <w:rsid w:val="000F49D0"/>
    <w:rsid w:val="0010658C"/>
    <w:rsid w:val="001164A0"/>
    <w:rsid w:val="00182CD9"/>
    <w:rsid w:val="00192C01"/>
    <w:rsid w:val="00196839"/>
    <w:rsid w:val="001A2A9B"/>
    <w:rsid w:val="001A7D98"/>
    <w:rsid w:val="001C50EC"/>
    <w:rsid w:val="001C71B3"/>
    <w:rsid w:val="001D27B4"/>
    <w:rsid w:val="001E010B"/>
    <w:rsid w:val="001F10A7"/>
    <w:rsid w:val="00220C54"/>
    <w:rsid w:val="00224603"/>
    <w:rsid w:val="00242C30"/>
    <w:rsid w:val="00245E5E"/>
    <w:rsid w:val="00266220"/>
    <w:rsid w:val="002A1C7F"/>
    <w:rsid w:val="002A40FF"/>
    <w:rsid w:val="002A42B8"/>
    <w:rsid w:val="002B65A8"/>
    <w:rsid w:val="003271DE"/>
    <w:rsid w:val="00334CC4"/>
    <w:rsid w:val="00345889"/>
    <w:rsid w:val="00345916"/>
    <w:rsid w:val="00370E6D"/>
    <w:rsid w:val="003810CF"/>
    <w:rsid w:val="003D51AC"/>
    <w:rsid w:val="003D5B46"/>
    <w:rsid w:val="00403D1C"/>
    <w:rsid w:val="004047B4"/>
    <w:rsid w:val="00445B2A"/>
    <w:rsid w:val="00452CE5"/>
    <w:rsid w:val="004630C4"/>
    <w:rsid w:val="004B1475"/>
    <w:rsid w:val="004C0E79"/>
    <w:rsid w:val="004D747F"/>
    <w:rsid w:val="004F5584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14F68"/>
    <w:rsid w:val="006365B7"/>
    <w:rsid w:val="00692226"/>
    <w:rsid w:val="00697EA7"/>
    <w:rsid w:val="006A23E7"/>
    <w:rsid w:val="006C37E4"/>
    <w:rsid w:val="0071127C"/>
    <w:rsid w:val="00727703"/>
    <w:rsid w:val="00742834"/>
    <w:rsid w:val="00746C09"/>
    <w:rsid w:val="00760446"/>
    <w:rsid w:val="00770E55"/>
    <w:rsid w:val="00783CA6"/>
    <w:rsid w:val="007941AA"/>
    <w:rsid w:val="007D3A59"/>
    <w:rsid w:val="00816014"/>
    <w:rsid w:val="00830943"/>
    <w:rsid w:val="00844C0C"/>
    <w:rsid w:val="00845E77"/>
    <w:rsid w:val="008C01A3"/>
    <w:rsid w:val="008C0CC5"/>
    <w:rsid w:val="008E61FB"/>
    <w:rsid w:val="008F35AB"/>
    <w:rsid w:val="00914B6B"/>
    <w:rsid w:val="00927144"/>
    <w:rsid w:val="0094120A"/>
    <w:rsid w:val="009770D7"/>
    <w:rsid w:val="009862A2"/>
    <w:rsid w:val="00991EA9"/>
    <w:rsid w:val="00997A26"/>
    <w:rsid w:val="009B1927"/>
    <w:rsid w:val="009B5934"/>
    <w:rsid w:val="009C0BB6"/>
    <w:rsid w:val="009F138A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477AE"/>
    <w:rsid w:val="00C60CAD"/>
    <w:rsid w:val="00C625A4"/>
    <w:rsid w:val="00C66184"/>
    <w:rsid w:val="00C70177"/>
    <w:rsid w:val="00C854AF"/>
    <w:rsid w:val="00CA7DE0"/>
    <w:rsid w:val="00CB32DF"/>
    <w:rsid w:val="00CC7830"/>
    <w:rsid w:val="00CD25B0"/>
    <w:rsid w:val="00CE7149"/>
    <w:rsid w:val="00D143B1"/>
    <w:rsid w:val="00D32D84"/>
    <w:rsid w:val="00D45CA4"/>
    <w:rsid w:val="00D51873"/>
    <w:rsid w:val="00D528C1"/>
    <w:rsid w:val="00D55B6F"/>
    <w:rsid w:val="00D85000"/>
    <w:rsid w:val="00D91F59"/>
    <w:rsid w:val="00DA485E"/>
    <w:rsid w:val="00DC4214"/>
    <w:rsid w:val="00DC4F33"/>
    <w:rsid w:val="00E235BA"/>
    <w:rsid w:val="00E35C72"/>
    <w:rsid w:val="00F32AF6"/>
    <w:rsid w:val="00F3363D"/>
    <w:rsid w:val="00F47B51"/>
    <w:rsid w:val="00F67163"/>
    <w:rsid w:val="00F71A86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5F20C8-21CF-4DD7-BA8C-08A68F1A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tmp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5AC9-3DAE-45FA-9A3A-C3E1A935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age, Poonam (KGRR 433)</dc:creator>
  <cp:lastModifiedBy>Surjeet Singh</cp:lastModifiedBy>
  <cp:revision>27</cp:revision>
  <dcterms:created xsi:type="dcterms:W3CDTF">2016-08-10T09:57:00Z</dcterms:created>
  <dcterms:modified xsi:type="dcterms:W3CDTF">2018-09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